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6A" w:rsidRPr="00B8696A" w:rsidRDefault="00B8696A" w:rsidP="00B8696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869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775" cy="74168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6A" w:rsidRPr="00B8696A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8696A" w:rsidRPr="00F720DC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DC">
        <w:rPr>
          <w:rFonts w:ascii="Times New Roman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B8696A" w:rsidRPr="00F720DC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6A" w:rsidRPr="00F720DC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96A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0DC" w:rsidRPr="00F720DC" w:rsidRDefault="00F720DC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6A" w:rsidRPr="00F720DC" w:rsidRDefault="00176EAC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0DC">
        <w:rPr>
          <w:rFonts w:ascii="Times New Roman" w:hAnsi="Times New Roman" w:cs="Times New Roman"/>
          <w:sz w:val="28"/>
          <w:szCs w:val="28"/>
        </w:rPr>
        <w:t>от                    2015</w:t>
      </w:r>
      <w:r w:rsidR="00B8696A" w:rsidRPr="00F720DC">
        <w:rPr>
          <w:rFonts w:ascii="Times New Roman" w:hAnsi="Times New Roman" w:cs="Times New Roman"/>
          <w:sz w:val="28"/>
          <w:szCs w:val="28"/>
        </w:rPr>
        <w:t xml:space="preserve"> г.  №     -п</w:t>
      </w:r>
    </w:p>
    <w:p w:rsidR="00B8696A" w:rsidRPr="00F720DC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0DC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B8696A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0DC" w:rsidRPr="00F720DC" w:rsidRDefault="00F720DC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96A" w:rsidRDefault="009E3823" w:rsidP="009E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</w:t>
      </w:r>
      <w:r w:rsidR="00B8696A" w:rsidRPr="00F720DC">
        <w:rPr>
          <w:rFonts w:ascii="Times New Roman" w:hAnsi="Times New Roman" w:cs="Times New Roman"/>
          <w:b/>
          <w:bCs/>
          <w:sz w:val="28"/>
          <w:szCs w:val="28"/>
        </w:rPr>
        <w:t xml:space="preserve">орядке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платы</w:t>
      </w:r>
    </w:p>
    <w:p w:rsidR="009E3823" w:rsidRDefault="009E3823" w:rsidP="009E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увеличение площади земельных участков</w:t>
      </w:r>
      <w:r w:rsidR="004B5B8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B5B82" w:rsidRDefault="004B5B82" w:rsidP="009E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ходящихся в частной собственности, в результате </w:t>
      </w:r>
    </w:p>
    <w:p w:rsidR="004B5B82" w:rsidRDefault="004B5B82" w:rsidP="009E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х перераспределения</w:t>
      </w:r>
      <w:r w:rsidR="007867F1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ыми участками,</w:t>
      </w:r>
      <w:r w:rsidR="007867F1">
        <w:rPr>
          <w:rFonts w:ascii="Times New Roman" w:hAnsi="Times New Roman" w:cs="Times New Roman"/>
          <w:b/>
          <w:bCs/>
          <w:sz w:val="28"/>
          <w:szCs w:val="28"/>
        </w:rPr>
        <w:t xml:space="preserve"> находящимися</w:t>
      </w:r>
    </w:p>
    <w:p w:rsidR="007867F1" w:rsidRDefault="007867F1" w:rsidP="0078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обственности Ненецкого автономного округа, землями или</w:t>
      </w:r>
    </w:p>
    <w:p w:rsidR="007867F1" w:rsidRDefault="007867F1" w:rsidP="0078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ыми участками, государственная собственность на которые</w:t>
      </w:r>
    </w:p>
    <w:p w:rsidR="007867F1" w:rsidRPr="00F720DC" w:rsidRDefault="007867F1" w:rsidP="00786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разграничена</w:t>
      </w:r>
    </w:p>
    <w:p w:rsidR="00B8696A" w:rsidRPr="00B8696A" w:rsidRDefault="00B8696A" w:rsidP="00B8696A">
      <w:pPr>
        <w:spacing w:after="0" w:line="240" w:lineRule="auto"/>
        <w:ind w:left="993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B8696A" w:rsidRPr="00B8696A" w:rsidRDefault="00B8696A" w:rsidP="00B8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96A" w:rsidRPr="00F720DC" w:rsidRDefault="00B8696A" w:rsidP="00D72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20D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867F1">
        <w:rPr>
          <w:rFonts w:ascii="Times New Roman" w:hAnsi="Times New Roman" w:cs="Times New Roman"/>
          <w:sz w:val="26"/>
          <w:szCs w:val="26"/>
        </w:rPr>
        <w:t xml:space="preserve">подпунктом 2 пункта 5 статьи 39.28 Земельного кодекса Российской Федерации </w:t>
      </w:r>
      <w:r w:rsidRPr="00F720DC">
        <w:rPr>
          <w:rFonts w:ascii="Times New Roman" w:hAnsi="Times New Roman" w:cs="Times New Roman"/>
          <w:sz w:val="26"/>
          <w:szCs w:val="26"/>
        </w:rPr>
        <w:t>Администрац</w:t>
      </w:r>
      <w:r w:rsidR="00F720DC">
        <w:rPr>
          <w:rFonts w:ascii="Times New Roman" w:hAnsi="Times New Roman" w:cs="Times New Roman"/>
          <w:sz w:val="26"/>
          <w:szCs w:val="26"/>
        </w:rPr>
        <w:t>ия Ненецкого автономного округа ПОСТАНОВЛЯЕТ:</w:t>
      </w:r>
    </w:p>
    <w:p w:rsidR="00B8696A" w:rsidRPr="00F720DC" w:rsidRDefault="00D72036" w:rsidP="00B86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орядок определения размера платы за увеличение площади земельны</w:t>
      </w:r>
      <w:r w:rsidR="00097A77">
        <w:rPr>
          <w:rFonts w:ascii="Times New Roman" w:hAnsi="Times New Roman" w:cs="Times New Roman"/>
          <w:sz w:val="26"/>
          <w:szCs w:val="26"/>
        </w:rPr>
        <w:t xml:space="preserve">х участков, находящихся в частной собственности, в результате их перераспределения с земельными участками, находящимися в собственности Ненецкого автономного округа, землями или земельными участками, государственная собственность на которые не разграничена,                          </w:t>
      </w:r>
      <w:r w:rsidR="00B8696A" w:rsidRPr="00F720D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B8696A" w:rsidRPr="00F720DC" w:rsidRDefault="00B8696A" w:rsidP="00B86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20DC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</w:t>
      </w:r>
      <w:r w:rsidR="00176EAC" w:rsidRPr="00F720DC">
        <w:rPr>
          <w:rFonts w:ascii="Times New Roman" w:hAnsi="Times New Roman" w:cs="Times New Roman"/>
          <w:sz w:val="26"/>
          <w:szCs w:val="26"/>
        </w:rPr>
        <w:t xml:space="preserve"> через 10 дней после его официального опубликования</w:t>
      </w:r>
      <w:r w:rsidR="0093387B" w:rsidRPr="00F720DC">
        <w:rPr>
          <w:rFonts w:ascii="Times New Roman" w:hAnsi="Times New Roman" w:cs="Times New Roman"/>
          <w:sz w:val="26"/>
          <w:szCs w:val="26"/>
        </w:rPr>
        <w:t>.</w:t>
      </w:r>
      <w:r w:rsidR="00176EAC" w:rsidRPr="00F720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96A" w:rsidRPr="00F720DC" w:rsidRDefault="00B8696A" w:rsidP="00B86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96A" w:rsidRPr="00F720DC" w:rsidRDefault="00B8696A" w:rsidP="00B86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96A" w:rsidRPr="00F720DC" w:rsidRDefault="00B8696A" w:rsidP="00B86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96A" w:rsidRPr="00F720DC" w:rsidRDefault="00B8696A" w:rsidP="00B8696A">
      <w:pPr>
        <w:pStyle w:val="af0"/>
        <w:tabs>
          <w:tab w:val="left" w:pos="9639"/>
        </w:tabs>
        <w:jc w:val="both"/>
        <w:rPr>
          <w:rFonts w:ascii="Times New Roman" w:hAnsi="Times New Roman"/>
          <w:sz w:val="26"/>
          <w:szCs w:val="26"/>
        </w:rPr>
      </w:pPr>
      <w:r w:rsidRPr="00F720DC">
        <w:rPr>
          <w:rFonts w:ascii="Times New Roman" w:hAnsi="Times New Roman"/>
          <w:sz w:val="26"/>
          <w:szCs w:val="26"/>
        </w:rPr>
        <w:t>Губернатор</w:t>
      </w:r>
    </w:p>
    <w:p w:rsidR="005F1409" w:rsidRDefault="00B8696A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0DC">
        <w:rPr>
          <w:rFonts w:ascii="Times New Roman" w:hAnsi="Times New Roman" w:cs="Times New Roman"/>
          <w:sz w:val="26"/>
          <w:szCs w:val="26"/>
        </w:rPr>
        <w:t>Ненецкого автономного округа                                                                    И.В. Кошин</w:t>
      </w:r>
    </w:p>
    <w:p w:rsidR="001D2958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1D295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31"/>
      <w:bookmarkEnd w:id="0"/>
      <w:r w:rsidRPr="00DB69E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1D2958" w:rsidRPr="00DB69EB" w:rsidRDefault="001D2958" w:rsidP="001D295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DB69E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1D2958" w:rsidRPr="00DB69EB" w:rsidRDefault="001D2958" w:rsidP="001D295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DB69EB">
        <w:rPr>
          <w:rFonts w:ascii="Times New Roman" w:hAnsi="Times New Roman" w:cs="Times New Roman"/>
          <w:sz w:val="26"/>
          <w:szCs w:val="26"/>
        </w:rPr>
        <w:t>Администрации Ненецкого автономного округа</w:t>
      </w:r>
    </w:p>
    <w:p w:rsidR="001D2958" w:rsidRPr="00DB69EB" w:rsidRDefault="001D2958" w:rsidP="001D295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_______ 201</w:t>
      </w:r>
      <w:r w:rsidRPr="00957014">
        <w:rPr>
          <w:rFonts w:ascii="Times New Roman" w:hAnsi="Times New Roman" w:cs="Times New Roman"/>
          <w:sz w:val="26"/>
          <w:szCs w:val="26"/>
        </w:rPr>
        <w:t>5</w:t>
      </w:r>
      <w:r w:rsidRPr="00DB69EB">
        <w:rPr>
          <w:rFonts w:ascii="Times New Roman" w:hAnsi="Times New Roman" w:cs="Times New Roman"/>
          <w:sz w:val="26"/>
          <w:szCs w:val="26"/>
        </w:rPr>
        <w:t xml:space="preserve"> №____ - п</w:t>
      </w:r>
    </w:p>
    <w:p w:rsidR="001D2958" w:rsidRPr="00DB69EB" w:rsidRDefault="001D2958" w:rsidP="001D2958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B69EB">
        <w:rPr>
          <w:rFonts w:ascii="Times New Roman" w:hAnsi="Times New Roman" w:cs="Times New Roman"/>
          <w:sz w:val="26"/>
          <w:szCs w:val="26"/>
        </w:rPr>
        <w:t xml:space="preserve">«О порядке </w:t>
      </w:r>
      <w:r>
        <w:rPr>
          <w:rFonts w:ascii="Times New Roman" w:hAnsi="Times New Roman" w:cs="Times New Roman"/>
          <w:sz w:val="26"/>
          <w:szCs w:val="26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Ненецкого автономного округа, землями или земельными участками, государственная собственность на которые не разграничена</w:t>
      </w:r>
      <w:r w:rsidRPr="00DB69EB">
        <w:rPr>
          <w:rFonts w:ascii="Times New Roman" w:hAnsi="Times New Roman" w:cs="Times New Roman"/>
          <w:sz w:val="26"/>
          <w:szCs w:val="26"/>
        </w:rPr>
        <w:t>»</w:t>
      </w:r>
    </w:p>
    <w:p w:rsidR="001D2958" w:rsidRDefault="001D2958" w:rsidP="001D295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1D295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D2958" w:rsidRPr="00DB69EB" w:rsidRDefault="001D2958" w:rsidP="001D295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D2958" w:rsidRPr="00DB69EB" w:rsidRDefault="001D2958" w:rsidP="001D2958">
      <w:pPr>
        <w:autoSpaceDE w:val="0"/>
        <w:autoSpaceDN w:val="0"/>
        <w:adjustRightInd w:val="0"/>
        <w:spacing w:after="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B69EB">
        <w:rPr>
          <w:rFonts w:ascii="Times New Roman" w:hAnsi="Times New Roman" w:cs="Times New Roman"/>
          <w:b/>
          <w:bCs/>
          <w:sz w:val="26"/>
          <w:szCs w:val="26"/>
        </w:rPr>
        <w:t xml:space="preserve">Порядок  </w:t>
      </w:r>
    </w:p>
    <w:p w:rsidR="001D2958" w:rsidRDefault="001D2958" w:rsidP="001D2958">
      <w:pPr>
        <w:autoSpaceDE w:val="0"/>
        <w:autoSpaceDN w:val="0"/>
        <w:adjustRightInd w:val="0"/>
        <w:spacing w:after="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80116">
        <w:rPr>
          <w:rFonts w:ascii="Times New Roman" w:hAnsi="Times New Roman" w:cs="Times New Roman"/>
          <w:b/>
          <w:bCs/>
          <w:sz w:val="26"/>
          <w:szCs w:val="26"/>
        </w:rPr>
        <w:t xml:space="preserve">определения размера платы </w:t>
      </w:r>
    </w:p>
    <w:p w:rsidR="001D2958" w:rsidRDefault="001D2958" w:rsidP="001D2958">
      <w:pPr>
        <w:autoSpaceDE w:val="0"/>
        <w:autoSpaceDN w:val="0"/>
        <w:adjustRightInd w:val="0"/>
        <w:spacing w:after="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80116">
        <w:rPr>
          <w:rFonts w:ascii="Times New Roman" w:hAnsi="Times New Roman" w:cs="Times New Roman"/>
          <w:b/>
          <w:bCs/>
          <w:sz w:val="26"/>
          <w:szCs w:val="26"/>
        </w:rPr>
        <w:t xml:space="preserve">за увеличение площади земельных участков, </w:t>
      </w:r>
    </w:p>
    <w:p w:rsidR="001D2958" w:rsidRDefault="001D2958" w:rsidP="001D2958">
      <w:pPr>
        <w:autoSpaceDE w:val="0"/>
        <w:autoSpaceDN w:val="0"/>
        <w:adjustRightInd w:val="0"/>
        <w:spacing w:after="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80116">
        <w:rPr>
          <w:rFonts w:ascii="Times New Roman" w:hAnsi="Times New Roman" w:cs="Times New Roman"/>
          <w:b/>
          <w:bCs/>
          <w:sz w:val="26"/>
          <w:szCs w:val="26"/>
        </w:rPr>
        <w:t xml:space="preserve">находящихся в частной собственности, в результате </w:t>
      </w:r>
    </w:p>
    <w:p w:rsidR="001D2958" w:rsidRDefault="001D2958" w:rsidP="001D2958">
      <w:pPr>
        <w:autoSpaceDE w:val="0"/>
        <w:autoSpaceDN w:val="0"/>
        <w:adjustRightInd w:val="0"/>
        <w:spacing w:after="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80116">
        <w:rPr>
          <w:rFonts w:ascii="Times New Roman" w:hAnsi="Times New Roman" w:cs="Times New Roman"/>
          <w:b/>
          <w:bCs/>
          <w:sz w:val="26"/>
          <w:szCs w:val="26"/>
        </w:rPr>
        <w:t>их перераспределения с земельными участками, находящимися в собственности Ненецкого автономного округа, землями или земельными участками, государственная собственность на которые не разграничена</w:t>
      </w:r>
    </w:p>
    <w:p w:rsidR="001D2958" w:rsidRPr="00680116" w:rsidRDefault="001D2958" w:rsidP="001D2958">
      <w:pPr>
        <w:autoSpaceDE w:val="0"/>
        <w:autoSpaceDN w:val="0"/>
        <w:adjustRightInd w:val="0"/>
        <w:spacing w:after="0" w:line="240" w:lineRule="auto"/>
        <w:ind w:left="1134" w:right="113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58" w:rsidRPr="00DB69EB" w:rsidRDefault="001D2958" w:rsidP="001D2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6"/>
      <w:bookmarkEnd w:id="1"/>
    </w:p>
    <w:p w:rsidR="001D2958" w:rsidRDefault="001D2958" w:rsidP="001D2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</w:t>
      </w:r>
      <w:r w:rsidRPr="00680116">
        <w:rPr>
          <w:rFonts w:ascii="Times New Roman" w:hAnsi="Times New Roman" w:cs="Times New Roman"/>
          <w:sz w:val="26"/>
          <w:szCs w:val="26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, землями или земельными участками, </w:t>
      </w:r>
      <w:r w:rsidRPr="00680116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</w:t>
      </w:r>
      <w:r>
        <w:rPr>
          <w:rFonts w:ascii="Times New Roman" w:hAnsi="Times New Roman" w:cs="Times New Roman"/>
          <w:sz w:val="26"/>
          <w:szCs w:val="26"/>
        </w:rPr>
        <w:t>раничена           (далее – размер платы).</w:t>
      </w:r>
    </w:p>
    <w:p w:rsidR="001D2958" w:rsidRPr="00680116" w:rsidRDefault="001D2958" w:rsidP="001D2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A79">
        <w:rPr>
          <w:rFonts w:ascii="Times New Roman" w:hAnsi="Times New Roman" w:cs="Times New Roman"/>
          <w:sz w:val="26"/>
          <w:szCs w:val="26"/>
        </w:rPr>
        <w:t xml:space="preserve">2. Размер платы рассчитывается </w:t>
      </w:r>
      <w:r>
        <w:rPr>
          <w:rFonts w:ascii="Times New Roman" w:hAnsi="Times New Roman" w:cs="Times New Roman"/>
          <w:sz w:val="26"/>
          <w:szCs w:val="26"/>
        </w:rPr>
        <w:t>Департаментом финансов, экономики и имущества Ненецкого автономного округа.</w:t>
      </w:r>
    </w:p>
    <w:p w:rsidR="001D2958" w:rsidRPr="00680116" w:rsidRDefault="001D2958" w:rsidP="001D2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80116">
        <w:rPr>
          <w:rFonts w:ascii="Times New Roman" w:hAnsi="Times New Roman" w:cs="Times New Roman"/>
          <w:sz w:val="26"/>
          <w:szCs w:val="26"/>
        </w:rPr>
        <w:t>. Размер платы определяется как 15 процентов кадастровой стоимости земельного участка, находящегося в собственности Ненецкого автономного округа и земельного участка, государственная собственность на который не разграничена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</w:t>
      </w:r>
      <w:r>
        <w:rPr>
          <w:rFonts w:ascii="Times New Roman" w:hAnsi="Times New Roman" w:cs="Times New Roman"/>
          <w:sz w:val="26"/>
          <w:szCs w:val="26"/>
        </w:rPr>
        <w:t xml:space="preserve"> пунктом 4 настоящего Порядка.</w:t>
      </w:r>
    </w:p>
    <w:p w:rsidR="001D2958" w:rsidRPr="00680116" w:rsidRDefault="001D2958" w:rsidP="001D2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8"/>
      <w:bookmarkEnd w:id="2"/>
      <w:r w:rsidRPr="00680116">
        <w:rPr>
          <w:rFonts w:ascii="Times New Roman" w:hAnsi="Times New Roman" w:cs="Times New Roman"/>
          <w:sz w:val="26"/>
          <w:szCs w:val="26"/>
        </w:rPr>
        <w:t>4. Размер платы в случае перераспределения земельных участков в целях последующего изъятия подлежащих образованию земельных участков для нужд Ненецкого автономного округа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Ненецкого автономного округа и земельного участка, государственная собственность на который не разграничена, подлежащей передаче в частную собственность в результате перераспределения земельных участков.</w:t>
      </w:r>
    </w:p>
    <w:p w:rsidR="001D2958" w:rsidRDefault="001D2958" w:rsidP="001D2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Default="001D2958" w:rsidP="001D2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2958" w:rsidRPr="009237FE" w:rsidRDefault="001D2958" w:rsidP="001D2958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04"/>
      <w:bookmarkStart w:id="4" w:name="Par110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_________</w:t>
      </w:r>
    </w:p>
    <w:p w:rsidR="001D2958" w:rsidRPr="00F720DC" w:rsidRDefault="001D2958" w:rsidP="00B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sectPr w:rsidR="001D2958" w:rsidRPr="00F720DC" w:rsidSect="0045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20" w:rsidRDefault="00B90220" w:rsidP="0033369A">
      <w:pPr>
        <w:spacing w:after="0" w:line="240" w:lineRule="auto"/>
      </w:pPr>
      <w:r>
        <w:separator/>
      </w:r>
    </w:p>
  </w:endnote>
  <w:endnote w:type="continuationSeparator" w:id="0">
    <w:p w:rsidR="00B90220" w:rsidRDefault="00B90220" w:rsidP="0033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20" w:rsidRDefault="00B90220" w:rsidP="0033369A">
      <w:pPr>
        <w:spacing w:after="0" w:line="240" w:lineRule="auto"/>
      </w:pPr>
      <w:r>
        <w:separator/>
      </w:r>
    </w:p>
  </w:footnote>
  <w:footnote w:type="continuationSeparator" w:id="0">
    <w:p w:rsidR="00B90220" w:rsidRDefault="00B90220" w:rsidP="00333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09"/>
    <w:rsid w:val="0000006C"/>
    <w:rsid w:val="00005841"/>
    <w:rsid w:val="0000691B"/>
    <w:rsid w:val="0002361F"/>
    <w:rsid w:val="00026A6C"/>
    <w:rsid w:val="0003473B"/>
    <w:rsid w:val="00074519"/>
    <w:rsid w:val="00077497"/>
    <w:rsid w:val="000803E3"/>
    <w:rsid w:val="000940FB"/>
    <w:rsid w:val="00097A77"/>
    <w:rsid w:val="000A1926"/>
    <w:rsid w:val="000A3DE1"/>
    <w:rsid w:val="000B02AD"/>
    <w:rsid w:val="000B4220"/>
    <w:rsid w:val="000D0F80"/>
    <w:rsid w:val="000D6BFC"/>
    <w:rsid w:val="000E2B7C"/>
    <w:rsid w:val="000E6D5B"/>
    <w:rsid w:val="000E7A3A"/>
    <w:rsid w:val="000F3C27"/>
    <w:rsid w:val="000F6344"/>
    <w:rsid w:val="000F7215"/>
    <w:rsid w:val="001047D6"/>
    <w:rsid w:val="00106B53"/>
    <w:rsid w:val="00107A5A"/>
    <w:rsid w:val="001101C6"/>
    <w:rsid w:val="00137D02"/>
    <w:rsid w:val="0014319C"/>
    <w:rsid w:val="00152871"/>
    <w:rsid w:val="00176362"/>
    <w:rsid w:val="00176EAC"/>
    <w:rsid w:val="001804CB"/>
    <w:rsid w:val="00184C86"/>
    <w:rsid w:val="0019287E"/>
    <w:rsid w:val="00192D79"/>
    <w:rsid w:val="001A3617"/>
    <w:rsid w:val="001A3DB4"/>
    <w:rsid w:val="001A7A2D"/>
    <w:rsid w:val="001D15EA"/>
    <w:rsid w:val="001D2958"/>
    <w:rsid w:val="001F11FB"/>
    <w:rsid w:val="00214F61"/>
    <w:rsid w:val="0021569F"/>
    <w:rsid w:val="00217BF6"/>
    <w:rsid w:val="002224C3"/>
    <w:rsid w:val="00224D98"/>
    <w:rsid w:val="00224E98"/>
    <w:rsid w:val="002356B9"/>
    <w:rsid w:val="0024008F"/>
    <w:rsid w:val="00270441"/>
    <w:rsid w:val="00274F36"/>
    <w:rsid w:val="00275035"/>
    <w:rsid w:val="0028586D"/>
    <w:rsid w:val="002A0AC2"/>
    <w:rsid w:val="002A20C4"/>
    <w:rsid w:val="002B6777"/>
    <w:rsid w:val="002B7DB3"/>
    <w:rsid w:val="002C1F75"/>
    <w:rsid w:val="002C47EF"/>
    <w:rsid w:val="002D7B42"/>
    <w:rsid w:val="002E6CFD"/>
    <w:rsid w:val="002F2296"/>
    <w:rsid w:val="003119A6"/>
    <w:rsid w:val="0031510F"/>
    <w:rsid w:val="00316981"/>
    <w:rsid w:val="00332B0A"/>
    <w:rsid w:val="0033369A"/>
    <w:rsid w:val="003619A0"/>
    <w:rsid w:val="00373D9B"/>
    <w:rsid w:val="003743F7"/>
    <w:rsid w:val="00382122"/>
    <w:rsid w:val="00384076"/>
    <w:rsid w:val="00384FF4"/>
    <w:rsid w:val="00397CF9"/>
    <w:rsid w:val="003A28EE"/>
    <w:rsid w:val="003B2275"/>
    <w:rsid w:val="003B2480"/>
    <w:rsid w:val="003D1299"/>
    <w:rsid w:val="003E09BB"/>
    <w:rsid w:val="003F1094"/>
    <w:rsid w:val="003F5D14"/>
    <w:rsid w:val="00420DF3"/>
    <w:rsid w:val="0042488C"/>
    <w:rsid w:val="00424E69"/>
    <w:rsid w:val="00442375"/>
    <w:rsid w:val="00444856"/>
    <w:rsid w:val="0045000A"/>
    <w:rsid w:val="004602F6"/>
    <w:rsid w:val="00492F42"/>
    <w:rsid w:val="004A43B6"/>
    <w:rsid w:val="004B5B82"/>
    <w:rsid w:val="004D0CD7"/>
    <w:rsid w:val="004F6EE3"/>
    <w:rsid w:val="004F767F"/>
    <w:rsid w:val="00503CB4"/>
    <w:rsid w:val="00504CF7"/>
    <w:rsid w:val="00505351"/>
    <w:rsid w:val="005055FE"/>
    <w:rsid w:val="005242C7"/>
    <w:rsid w:val="0053349D"/>
    <w:rsid w:val="00541C87"/>
    <w:rsid w:val="005519D0"/>
    <w:rsid w:val="005566BF"/>
    <w:rsid w:val="00580C15"/>
    <w:rsid w:val="0059399E"/>
    <w:rsid w:val="005A15E4"/>
    <w:rsid w:val="005A4DC9"/>
    <w:rsid w:val="005B059C"/>
    <w:rsid w:val="005B1DD4"/>
    <w:rsid w:val="005B46D1"/>
    <w:rsid w:val="005C44EF"/>
    <w:rsid w:val="005C7F1B"/>
    <w:rsid w:val="005D7EF8"/>
    <w:rsid w:val="005F1409"/>
    <w:rsid w:val="006006B9"/>
    <w:rsid w:val="0060613A"/>
    <w:rsid w:val="00610330"/>
    <w:rsid w:val="00615A1A"/>
    <w:rsid w:val="00625D30"/>
    <w:rsid w:val="00635BAC"/>
    <w:rsid w:val="00641943"/>
    <w:rsid w:val="0064336A"/>
    <w:rsid w:val="0065444D"/>
    <w:rsid w:val="00654B73"/>
    <w:rsid w:val="00680116"/>
    <w:rsid w:val="006939FD"/>
    <w:rsid w:val="006974D9"/>
    <w:rsid w:val="00697AB3"/>
    <w:rsid w:val="006A3B2D"/>
    <w:rsid w:val="006A7FED"/>
    <w:rsid w:val="006B4973"/>
    <w:rsid w:val="006C5417"/>
    <w:rsid w:val="006C60DD"/>
    <w:rsid w:val="006F7ABB"/>
    <w:rsid w:val="0072236C"/>
    <w:rsid w:val="00736096"/>
    <w:rsid w:val="007430D5"/>
    <w:rsid w:val="007435C0"/>
    <w:rsid w:val="007467CB"/>
    <w:rsid w:val="007616D8"/>
    <w:rsid w:val="00761E03"/>
    <w:rsid w:val="0077293A"/>
    <w:rsid w:val="00775E23"/>
    <w:rsid w:val="0078147A"/>
    <w:rsid w:val="007845A7"/>
    <w:rsid w:val="007867F1"/>
    <w:rsid w:val="007A13CC"/>
    <w:rsid w:val="007A76B7"/>
    <w:rsid w:val="007B3CF4"/>
    <w:rsid w:val="007D1328"/>
    <w:rsid w:val="007D4C6A"/>
    <w:rsid w:val="007F599C"/>
    <w:rsid w:val="007F78DE"/>
    <w:rsid w:val="00800559"/>
    <w:rsid w:val="00802BB5"/>
    <w:rsid w:val="00811DDC"/>
    <w:rsid w:val="00813AC7"/>
    <w:rsid w:val="00830346"/>
    <w:rsid w:val="008329DA"/>
    <w:rsid w:val="0084694A"/>
    <w:rsid w:val="00846E16"/>
    <w:rsid w:val="008474A2"/>
    <w:rsid w:val="00876383"/>
    <w:rsid w:val="00877556"/>
    <w:rsid w:val="00881717"/>
    <w:rsid w:val="00882412"/>
    <w:rsid w:val="008A0DA0"/>
    <w:rsid w:val="008B1EF0"/>
    <w:rsid w:val="008B7491"/>
    <w:rsid w:val="008C5C02"/>
    <w:rsid w:val="008D1223"/>
    <w:rsid w:val="008D74BB"/>
    <w:rsid w:val="008E6D56"/>
    <w:rsid w:val="008F1492"/>
    <w:rsid w:val="008F303A"/>
    <w:rsid w:val="008F6B56"/>
    <w:rsid w:val="00903E97"/>
    <w:rsid w:val="0092172F"/>
    <w:rsid w:val="0092227C"/>
    <w:rsid w:val="009237FE"/>
    <w:rsid w:val="0093387B"/>
    <w:rsid w:val="00933B83"/>
    <w:rsid w:val="00935090"/>
    <w:rsid w:val="00935DFF"/>
    <w:rsid w:val="009364CB"/>
    <w:rsid w:val="009415B5"/>
    <w:rsid w:val="00947CB1"/>
    <w:rsid w:val="00950BC9"/>
    <w:rsid w:val="00953B16"/>
    <w:rsid w:val="00957014"/>
    <w:rsid w:val="00974BC2"/>
    <w:rsid w:val="0098616F"/>
    <w:rsid w:val="0098690B"/>
    <w:rsid w:val="009C29B7"/>
    <w:rsid w:val="009C45E7"/>
    <w:rsid w:val="009C5A9A"/>
    <w:rsid w:val="009C5FF3"/>
    <w:rsid w:val="009E3823"/>
    <w:rsid w:val="009E5615"/>
    <w:rsid w:val="009F0170"/>
    <w:rsid w:val="009F16E7"/>
    <w:rsid w:val="00A04E4F"/>
    <w:rsid w:val="00A051FE"/>
    <w:rsid w:val="00A11101"/>
    <w:rsid w:val="00A14ABB"/>
    <w:rsid w:val="00A46215"/>
    <w:rsid w:val="00A535EE"/>
    <w:rsid w:val="00A56EEA"/>
    <w:rsid w:val="00A657F0"/>
    <w:rsid w:val="00A70CDD"/>
    <w:rsid w:val="00A77A78"/>
    <w:rsid w:val="00A82DAA"/>
    <w:rsid w:val="00A82EC0"/>
    <w:rsid w:val="00A93DB1"/>
    <w:rsid w:val="00AB5162"/>
    <w:rsid w:val="00AB52F8"/>
    <w:rsid w:val="00AB6ADB"/>
    <w:rsid w:val="00AD6044"/>
    <w:rsid w:val="00AE5DA7"/>
    <w:rsid w:val="00B054F0"/>
    <w:rsid w:val="00B13AB4"/>
    <w:rsid w:val="00B145C9"/>
    <w:rsid w:val="00B31118"/>
    <w:rsid w:val="00B53F17"/>
    <w:rsid w:val="00B5599B"/>
    <w:rsid w:val="00B61FEC"/>
    <w:rsid w:val="00B628EF"/>
    <w:rsid w:val="00B7571C"/>
    <w:rsid w:val="00B8656A"/>
    <w:rsid w:val="00B8696A"/>
    <w:rsid w:val="00B90220"/>
    <w:rsid w:val="00B92DFA"/>
    <w:rsid w:val="00BA1341"/>
    <w:rsid w:val="00BA471F"/>
    <w:rsid w:val="00BB3093"/>
    <w:rsid w:val="00BC016D"/>
    <w:rsid w:val="00BC488D"/>
    <w:rsid w:val="00BE785C"/>
    <w:rsid w:val="00BF0A12"/>
    <w:rsid w:val="00BF2230"/>
    <w:rsid w:val="00BF6B86"/>
    <w:rsid w:val="00C03B26"/>
    <w:rsid w:val="00C064C7"/>
    <w:rsid w:val="00C30468"/>
    <w:rsid w:val="00C4074E"/>
    <w:rsid w:val="00C44DC0"/>
    <w:rsid w:val="00C57A98"/>
    <w:rsid w:val="00C73615"/>
    <w:rsid w:val="00C73713"/>
    <w:rsid w:val="00C7524D"/>
    <w:rsid w:val="00C75C83"/>
    <w:rsid w:val="00C914F2"/>
    <w:rsid w:val="00CA12CC"/>
    <w:rsid w:val="00CA43E1"/>
    <w:rsid w:val="00CC006B"/>
    <w:rsid w:val="00CC7B50"/>
    <w:rsid w:val="00CD1AFD"/>
    <w:rsid w:val="00CF1A06"/>
    <w:rsid w:val="00CF66A1"/>
    <w:rsid w:val="00D05A79"/>
    <w:rsid w:val="00D24DC1"/>
    <w:rsid w:val="00D25B82"/>
    <w:rsid w:val="00D26C44"/>
    <w:rsid w:val="00D506A8"/>
    <w:rsid w:val="00D630F9"/>
    <w:rsid w:val="00D64B51"/>
    <w:rsid w:val="00D72036"/>
    <w:rsid w:val="00D97032"/>
    <w:rsid w:val="00DA2C9F"/>
    <w:rsid w:val="00DA73CA"/>
    <w:rsid w:val="00DB13A0"/>
    <w:rsid w:val="00DB4DEA"/>
    <w:rsid w:val="00DB69EB"/>
    <w:rsid w:val="00DB6B0C"/>
    <w:rsid w:val="00DC12A6"/>
    <w:rsid w:val="00DC2A9A"/>
    <w:rsid w:val="00DD3DBF"/>
    <w:rsid w:val="00DF70B6"/>
    <w:rsid w:val="00E0765C"/>
    <w:rsid w:val="00E13A1E"/>
    <w:rsid w:val="00E2765B"/>
    <w:rsid w:val="00E37D0F"/>
    <w:rsid w:val="00E53031"/>
    <w:rsid w:val="00E81610"/>
    <w:rsid w:val="00E8231F"/>
    <w:rsid w:val="00EA191B"/>
    <w:rsid w:val="00EA6F0D"/>
    <w:rsid w:val="00EB7F39"/>
    <w:rsid w:val="00EC0A9C"/>
    <w:rsid w:val="00EF6AF1"/>
    <w:rsid w:val="00F05E2E"/>
    <w:rsid w:val="00F07171"/>
    <w:rsid w:val="00F1114D"/>
    <w:rsid w:val="00F218F9"/>
    <w:rsid w:val="00F2587E"/>
    <w:rsid w:val="00F41F45"/>
    <w:rsid w:val="00F529C2"/>
    <w:rsid w:val="00F720DC"/>
    <w:rsid w:val="00F74874"/>
    <w:rsid w:val="00F9419D"/>
    <w:rsid w:val="00FA1D6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A8DD3-D84D-488C-9986-FC01769D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336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3369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36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369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B3C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C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3C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C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3C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B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CF4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B869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B8696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7241-144A-4B0A-BD98-195E70C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chenova</dc:creator>
  <cp:lastModifiedBy>Бадьян Лидия Алексеевна</cp:lastModifiedBy>
  <cp:revision>4</cp:revision>
  <cp:lastPrinted>2014-12-17T12:48:00Z</cp:lastPrinted>
  <dcterms:created xsi:type="dcterms:W3CDTF">2015-06-01T11:47:00Z</dcterms:created>
  <dcterms:modified xsi:type="dcterms:W3CDTF">2015-06-09T13:13:00Z</dcterms:modified>
</cp:coreProperties>
</file>